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v, a, c, a, t, i, o, n,  , b, o, n, u, s, ,,  , d, a, t, a,  , p, i, p, e, l, i, n, e, s, ,,  , t, r, a, n, s, p, o, r, t, a, t, i, o, n,  , a, n, d,  , p, h, o, n, e, ,,  , c, o, l, l, a, b, o, r, a, t, i, o, n,  , s, k, i, l, l, s, ,,  , t, r, e, n, d, s,  , a, n, d,  , o, p, t, i, m, i, z, e, ,,  , i, n, s, u, r, a, n, c, e,  , p, r, e, m, i, u, m, s, ,,  , a, b, i, l, i, t, y,  , l, e, v, e, l, ,,  , m, a, c, h, i, n, e,  , l, e, a, r, n, i, n, g, ,,  , d, e, c, i, s, i, o, n,  , m, a, k, i, n, g, ,,  , l, i, f, e, t, i, m, e,  , v, a, l, u, e, ,,  , l, e, a, r, n, i, n, g,  , m, o, d, e, l, s, ,,  , h, o, u, s, e,  , m, a, s, s, a, g, e, s, ,,  , s, a, l, a, r, y,  , a, n, d,  , b, e, n, e, f, i, t, s, ,,  , c, h, u, r, n,  , m, o, d, e, l, s, ,,  , d, a, t, a,  , i, n, f, r, a, s, t, r, u, c, t, u, r, e, ,,  , p, h, o, n, e,  , s, t, i, p, e, n, d, s, ,,  , c, o, m, m, a, n, d,  , l, i, n, e, ,,  , t, e, r, m,  , p, r, o, f, i, t, a, b, i, l, i, t, y, ,,  , d, a, t, a,  , t, r, a, n, s, f, o, r, m, a, t, i, o, n, s, ,,  , v, a, c, a, t, i, o, n,  , p, o, l, i, c, y, ,,  , l, i, s, t, e, n, i, n, g,  , a, n, d,  , c, o, l, l, a, b, o, r, a, t, i, o, n, ,,  , o, p, t, i, m, i, z, e,  , p, e, r, f, o, r, m, a, n, c, e, ,,  , c, l, i, e, n, t, s, ',  , g, r, o, w, t, h, ,,  , c, u, s, t, o, m, e, r,  , l, i, f, e, t, i, m, e, ,,  , h, e, a, l, t, h,  , i, n, s, u, r, a, n, c, e</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Marketing, Transportation, Insurance</w:t>
      </w:r>
    </w:p>
    <w:p>
      <w:pPr>
        <w:pStyle w:val="Heading1"/>
      </w:pPr>
      <w:r>
        <w:t>Specialized Skills</w:t>
      </w:r>
    </w:p>
    <w:p>
      <w:r>
        <w:t>Natural Language Processing, Computer Vision, Time Series Analysis, Clustering, Deep Learning, Reinforcement Learning, Model Deployment, Model Monitoring, Model Optimization, Data Imputation, Data Normalization, Data Labeling, Graph Analytics, Federated Learning, Transfer Learning, Multi-task Learning, Blockchain Analytics, IoT Data Analysis, Supply Chain Analytics, Real-Time Data Processing, Customer Segmentation, Market Basket Analysis, Churn Predi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